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B830" w14:textId="706C19B0" w:rsidR="00CF6E6F" w:rsidRDefault="00500364" w:rsidP="00CF6E6F">
      <w:pPr>
        <w:pStyle w:val="HTMLconformatoprevio"/>
        <w:shd w:val="clear" w:color="auto" w:fill="FFFFFF" w:themeFill="background1"/>
        <w:jc w:val="both"/>
        <w:rPr>
          <w:rFonts w:ascii="Arial" w:hAnsi="Arial" w:cs="Arial"/>
          <w:b/>
          <w:bCs/>
          <w:color w:val="555555"/>
          <w:sz w:val="21"/>
          <w:szCs w:val="21"/>
          <w:lang w:val="es-ES"/>
        </w:rPr>
      </w:pPr>
      <w:r w:rsidRPr="00500364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>QÜESTIONARI M13 UF3 NF</w:t>
      </w:r>
      <w:r w:rsidR="004D4EF9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>2</w:t>
      </w:r>
      <w:r w:rsidRPr="00500364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 xml:space="preserve"> REGISTRE </w:t>
      </w:r>
      <w:r w:rsidR="004D4EF9">
        <w:rPr>
          <w:rFonts w:ascii="Arial" w:hAnsi="Arial" w:cs="Arial"/>
          <w:b/>
          <w:bCs/>
          <w:color w:val="555555"/>
          <w:sz w:val="21"/>
          <w:szCs w:val="21"/>
          <w:lang w:val="es-ES"/>
        </w:rPr>
        <w:t>CIVIL</w:t>
      </w:r>
    </w:p>
    <w:p w14:paraId="18D25694" w14:textId="59E4C755" w:rsidR="00500364" w:rsidRDefault="00500364" w:rsidP="004D4EF9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  <w:lang w:val="es-ES"/>
        </w:rPr>
      </w:pPr>
    </w:p>
    <w:p w14:paraId="38BFF44D" w14:textId="6C63C6C0" w:rsidR="003A6C3A" w:rsidRDefault="003A6C3A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lang w:val="es-ES"/>
        </w:rPr>
        <w:t xml:space="preserve">1- </w:t>
      </w:r>
      <w:r w:rsidRPr="003A6C3A">
        <w:rPr>
          <w:rFonts w:ascii="Arial" w:hAnsi="Arial" w:cs="Arial"/>
          <w:color w:val="555555"/>
          <w:sz w:val="21"/>
          <w:szCs w:val="21"/>
        </w:rPr>
        <w:t xml:space="preserve">Què és </w:t>
      </w:r>
      <w:r>
        <w:rPr>
          <w:rFonts w:ascii="Arial" w:hAnsi="Arial" w:cs="Arial"/>
          <w:color w:val="555555"/>
          <w:sz w:val="21"/>
          <w:szCs w:val="21"/>
        </w:rPr>
        <w:t>el Registre Civil</w:t>
      </w:r>
      <w:r w:rsidR="00EC3ED8">
        <w:rPr>
          <w:rFonts w:ascii="Arial" w:hAnsi="Arial" w:cs="Arial"/>
          <w:color w:val="555555"/>
          <w:sz w:val="21"/>
          <w:szCs w:val="21"/>
        </w:rPr>
        <w:t>?</w:t>
      </w:r>
    </w:p>
    <w:p w14:paraId="4ACCB0CE" w14:textId="29A7AED2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0EA7BEB" w14:textId="13F5E9E2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- Quins fets o actes s’anoten en el Registre Civil?</w:t>
      </w:r>
    </w:p>
    <w:p w14:paraId="5C1A330E" w14:textId="74258383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5E333A37" w14:textId="1BEDDDEA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- Quina llei és l’aplicable i des de quina data a entrat en vigor?</w:t>
      </w:r>
    </w:p>
    <w:p w14:paraId="0F670A7D" w14:textId="7F0A24E3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4336239B" w14:textId="04F1CCFB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- Com quedarà registrada cada persona?</w:t>
      </w:r>
    </w:p>
    <w:p w14:paraId="4B515A9A" w14:textId="0B0DA03D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4C8F2EB" w14:textId="03206AE6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5- Explica el Codi Personal. </w:t>
      </w:r>
    </w:p>
    <w:p w14:paraId="2E21B936" w14:textId="5ECB21A9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1D73074" w14:textId="59C55038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6- Com s’iniciarà el registre individual del Codi personal?</w:t>
      </w:r>
    </w:p>
    <w:p w14:paraId="01A36B8F" w14:textId="7562000C" w:rsidR="00EC3ED8" w:rsidRDefault="00EC3ED8" w:rsidP="003A6C3A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9A3343C" w14:textId="65FC9BF6" w:rsidR="00500364" w:rsidRDefault="00EC3ED8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7- Aquest Codi personal podrà variar en funció de les diferents inscripcions o assentaments?</w:t>
      </w:r>
    </w:p>
    <w:p w14:paraId="26F80FF3" w14:textId="1588A01E" w:rsidR="00EC3ED8" w:rsidRDefault="00EC3ED8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5735346" w14:textId="246CA897" w:rsidR="00EC3ED8" w:rsidRDefault="00EC3ED8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8-</w:t>
      </w:r>
      <w:r w:rsidR="00921D59">
        <w:rPr>
          <w:rFonts w:ascii="Arial" w:hAnsi="Arial" w:cs="Arial"/>
          <w:color w:val="555555"/>
          <w:sz w:val="21"/>
          <w:szCs w:val="21"/>
        </w:rPr>
        <w:t xml:space="preserve"> Com es portarà a terme pels Registres Civils tot el sistema d’assentaments que es facin?</w:t>
      </w:r>
    </w:p>
    <w:p w14:paraId="778C66D1" w14:textId="60516872" w:rsidR="00921D59" w:rsidRDefault="00921D59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E20B575" w14:textId="5D2A9F5A" w:rsidR="00921D59" w:rsidRDefault="00921D59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9- Anomena i explica els principis en que es basa el Registre Civil.</w:t>
      </w:r>
    </w:p>
    <w:p w14:paraId="47302140" w14:textId="1C788120" w:rsidR="00921D59" w:rsidRDefault="00921D59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55FE592D" w14:textId="2817B418" w:rsidR="00921D59" w:rsidRDefault="00921D59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0- Digues les característiques que han de tenir </w:t>
      </w:r>
      <w:r w:rsidR="00134D5B">
        <w:rPr>
          <w:rFonts w:ascii="Arial" w:hAnsi="Arial" w:cs="Arial"/>
          <w:color w:val="555555"/>
          <w:sz w:val="21"/>
          <w:szCs w:val="21"/>
        </w:rPr>
        <w:t>els títols a inscriure en el Registre Civil.</w:t>
      </w:r>
    </w:p>
    <w:p w14:paraId="3064D583" w14:textId="275FBF6F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F3FCBAF" w14:textId="3D90F492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1- Quin termini tindrà l’encarregat del Registre Civil per practicar un assentament o be denegar-la?</w:t>
      </w:r>
    </w:p>
    <w:p w14:paraId="7D0348FF" w14:textId="0214552D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114609C" w14:textId="276EDA8A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2- Quines dades constaran en una inscripció de naixement i filiació?</w:t>
      </w:r>
    </w:p>
    <w:p w14:paraId="62C2A9B6" w14:textId="60F59331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481CA41B" w14:textId="703D4F3F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3- Qui té l’obligació de sol·licitar la inscripció del naixement?</w:t>
      </w:r>
    </w:p>
    <w:p w14:paraId="7B1618C6" w14:textId="19C14B8F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77C6885" w14:textId="7F4C6AA2" w:rsidR="00134D5B" w:rsidRDefault="00134D5B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4- Quin termini hi ha per sol·licitar la inscripció del naixement?</w:t>
      </w:r>
    </w:p>
    <w:p w14:paraId="31A3CEC0" w14:textId="743F6600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F390E6D" w14:textId="0C49BD1C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5- Quines dades constaran en la inscripció del matrimoni?</w:t>
      </w:r>
    </w:p>
    <w:p w14:paraId="03E8806A" w14:textId="0993208D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C5483FB" w14:textId="59E72E86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6- Què s’haurà de presentar en les inscripcions de defuncions?</w:t>
      </w:r>
    </w:p>
    <w:p w14:paraId="14F0A5A5" w14:textId="6F0F720C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3E971EA9" w14:textId="2F3F3833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7- Explica els tipus d’assentaments que s’anotaran en el Registre Civil.</w:t>
      </w:r>
    </w:p>
    <w:p w14:paraId="275BD2FF" w14:textId="08BA4BA5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DF4A599" w14:textId="4CEAA62D" w:rsidR="00567E45" w:rsidRDefault="00567E45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8- </w:t>
      </w:r>
      <w:r w:rsidR="009D59A7">
        <w:rPr>
          <w:rFonts w:ascii="Arial" w:hAnsi="Arial" w:cs="Arial"/>
          <w:color w:val="555555"/>
          <w:sz w:val="21"/>
          <w:szCs w:val="21"/>
        </w:rPr>
        <w:t>Et pots canviar de nom? Art 52 de la Llei 20/2011</w:t>
      </w:r>
    </w:p>
    <w:p w14:paraId="60F5E942" w14:textId="55026BCE" w:rsidR="009D59A7" w:rsidRDefault="009D59A7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66DB8BB9" w14:textId="0F20DF8E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9- Et pots canviar l’ordre dels cognoms? Art 54 </w:t>
      </w:r>
      <w:r>
        <w:rPr>
          <w:rFonts w:ascii="Arial" w:hAnsi="Arial" w:cs="Arial"/>
          <w:color w:val="555555"/>
          <w:sz w:val="21"/>
          <w:szCs w:val="21"/>
        </w:rPr>
        <w:t>de la Llei 20/2011</w:t>
      </w:r>
    </w:p>
    <w:p w14:paraId="7B2D0C12" w14:textId="0A35054E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2591B21" w14:textId="4C739446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0- S’ha d’inscriure en el matrimoni el règim econòmic?  Art 60 </w:t>
      </w:r>
      <w:r>
        <w:rPr>
          <w:rFonts w:ascii="Arial" w:hAnsi="Arial" w:cs="Arial"/>
          <w:color w:val="555555"/>
          <w:sz w:val="21"/>
          <w:szCs w:val="21"/>
        </w:rPr>
        <w:t>de la Llei 20/2011</w:t>
      </w:r>
    </w:p>
    <w:p w14:paraId="090C25B0" w14:textId="320E85C3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22E65D9" w14:textId="552F5071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1- Que vol dir modificació judicial de la capacitat d’una persona?</w:t>
      </w:r>
    </w:p>
    <w:p w14:paraId="132DE661" w14:textId="62EBDD38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02DB2315" w14:textId="77777777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2- Qui està obligat a promoure la inscripció del naixement? Art 45 </w:t>
      </w:r>
      <w:r>
        <w:rPr>
          <w:rFonts w:ascii="Arial" w:hAnsi="Arial" w:cs="Arial"/>
          <w:color w:val="555555"/>
          <w:sz w:val="21"/>
          <w:szCs w:val="21"/>
        </w:rPr>
        <w:t>de la Llei 20/2011</w:t>
      </w:r>
    </w:p>
    <w:p w14:paraId="0D92A036" w14:textId="1BCC92A1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1221EF6D" w14:textId="666AC982" w:rsidR="00EA47B1" w:rsidRDefault="00EA47B1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3- Què passa amb el llibre de família amb la nova llei?</w:t>
      </w:r>
    </w:p>
    <w:p w14:paraId="65A94FD9" w14:textId="2B691E56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ABD8F4C" w14:textId="77777777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2F193111" w14:textId="5F72A6BD" w:rsidR="009D59A7" w:rsidRDefault="009D59A7" w:rsidP="009D59A7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58EEAE14" w14:textId="0F8C2980" w:rsidR="009D59A7" w:rsidRDefault="009D59A7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p w14:paraId="7529477F" w14:textId="77777777" w:rsidR="00EC3ED8" w:rsidRPr="003A6C3A" w:rsidRDefault="00EC3ED8" w:rsidP="00EC3ED8">
      <w:pPr>
        <w:pStyle w:val="HTMLconformatoprevio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color w:val="555555"/>
          <w:sz w:val="21"/>
          <w:szCs w:val="21"/>
        </w:rPr>
      </w:pPr>
    </w:p>
    <w:sectPr w:rsidR="00EC3ED8" w:rsidRPr="003A6C3A" w:rsidSect="00500364">
      <w:headerReference w:type="default" r:id="rId8"/>
      <w:footerReference w:type="default" r:id="rId9"/>
      <w:pgSz w:w="11906" w:h="16838"/>
      <w:pgMar w:top="1417" w:right="849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28FB" w14:textId="77777777" w:rsidR="00E34E94" w:rsidRDefault="00E34E94" w:rsidP="008C0F92">
      <w:r>
        <w:separator/>
      </w:r>
    </w:p>
  </w:endnote>
  <w:endnote w:type="continuationSeparator" w:id="0">
    <w:p w14:paraId="7C58AFCD" w14:textId="77777777" w:rsidR="00E34E94" w:rsidRDefault="00E34E94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4F8F325C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5C228582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5142564F" wp14:editId="78F60264">
                <wp:extent cx="238125" cy="276225"/>
                <wp:effectExtent l="1905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368A20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501C72D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6E6E2720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2DFD6FC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</w:rPr>
            <w:t>20</w:t>
          </w:r>
        </w:p>
      </w:tc>
      <w:tc>
        <w:tcPr>
          <w:tcW w:w="980" w:type="dxa"/>
          <w:vAlign w:val="center"/>
        </w:tcPr>
        <w:p w14:paraId="30474BC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A33D18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0FA5B58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BA39B7" w:rsidRPr="009703BF" w14:paraId="61346B8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438BC2C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3BBE71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A9E44CA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64C1B98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76F70FBC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7F23992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13B66E51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1073" w:type="dxa"/>
          <w:vMerge/>
        </w:tcPr>
        <w:p w14:paraId="58B2DF7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30D8E2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35EE" w14:textId="77777777" w:rsidR="00E34E94" w:rsidRDefault="00E34E94" w:rsidP="008C0F92">
      <w:r>
        <w:separator/>
      </w:r>
    </w:p>
  </w:footnote>
  <w:footnote w:type="continuationSeparator" w:id="0">
    <w:p w14:paraId="6A20CE87" w14:textId="77777777" w:rsidR="00E34E94" w:rsidRDefault="00E34E94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7F4C93" w14:paraId="48A59040" w14:textId="77777777" w:rsidTr="00CE4BB0">
      <w:tc>
        <w:tcPr>
          <w:tcW w:w="1326" w:type="dxa"/>
        </w:tcPr>
        <w:p w14:paraId="54FD687A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E309F72" wp14:editId="3A61B3FA">
                <wp:extent cx="704850" cy="704850"/>
                <wp:effectExtent l="0" t="0" r="0" b="0"/>
                <wp:docPr id="5" name="Imagen 5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</w:tcPr>
        <w:p w14:paraId="189DF0E8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E2FACEC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609E63B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77E205C" w14:textId="77777777" w:rsidR="007F4C93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48467C2" w14:textId="77777777" w:rsidR="00351864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FGM JURÍDIC 1r</w:t>
          </w:r>
        </w:p>
        <w:p w14:paraId="44D208BA" w14:textId="074D185C" w:rsidR="00351864" w:rsidRPr="00491A7A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3 UF3</w:t>
          </w:r>
        </w:p>
      </w:tc>
    </w:tr>
  </w:tbl>
  <w:p w14:paraId="129BC86F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FAD"/>
    <w:multiLevelType w:val="multilevel"/>
    <w:tmpl w:val="E15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26E"/>
    <w:multiLevelType w:val="hybridMultilevel"/>
    <w:tmpl w:val="6BD407FA"/>
    <w:lvl w:ilvl="0" w:tplc="497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6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0B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8C5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2A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5A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C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86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029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548C"/>
    <w:multiLevelType w:val="multilevel"/>
    <w:tmpl w:val="8F6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0C9"/>
    <w:multiLevelType w:val="hybridMultilevel"/>
    <w:tmpl w:val="B7CA6B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EA7"/>
    <w:multiLevelType w:val="hybridMultilevel"/>
    <w:tmpl w:val="56E022BC"/>
    <w:lvl w:ilvl="0" w:tplc="07549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91D"/>
    <w:multiLevelType w:val="hybridMultilevel"/>
    <w:tmpl w:val="55E0F2E2"/>
    <w:lvl w:ilvl="0" w:tplc="CE147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6835"/>
    <w:multiLevelType w:val="multilevel"/>
    <w:tmpl w:val="26B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8243B"/>
    <w:multiLevelType w:val="hybridMultilevel"/>
    <w:tmpl w:val="44862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6DDE"/>
    <w:multiLevelType w:val="hybridMultilevel"/>
    <w:tmpl w:val="0FDCD1C4"/>
    <w:lvl w:ilvl="0" w:tplc="3EA49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EF1"/>
    <w:multiLevelType w:val="multilevel"/>
    <w:tmpl w:val="123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12DC0"/>
    <w:multiLevelType w:val="multilevel"/>
    <w:tmpl w:val="D18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90649D"/>
    <w:multiLevelType w:val="multilevel"/>
    <w:tmpl w:val="3FB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44B93"/>
    <w:multiLevelType w:val="hybridMultilevel"/>
    <w:tmpl w:val="4A924D76"/>
    <w:lvl w:ilvl="0" w:tplc="1E946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B7393"/>
    <w:multiLevelType w:val="multilevel"/>
    <w:tmpl w:val="436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7B0C57"/>
    <w:multiLevelType w:val="hybridMultilevel"/>
    <w:tmpl w:val="15FA5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0724"/>
    <w:multiLevelType w:val="hybridMultilevel"/>
    <w:tmpl w:val="3F6447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4077"/>
    <w:multiLevelType w:val="hybridMultilevel"/>
    <w:tmpl w:val="ACBC567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C4C7DB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27089"/>
    <w:rsid w:val="000516D3"/>
    <w:rsid w:val="00053B1E"/>
    <w:rsid w:val="00056A37"/>
    <w:rsid w:val="00082867"/>
    <w:rsid w:val="00090750"/>
    <w:rsid w:val="000916DA"/>
    <w:rsid w:val="000B11AF"/>
    <w:rsid w:val="000C1C91"/>
    <w:rsid w:val="000C58AD"/>
    <w:rsid w:val="000C746F"/>
    <w:rsid w:val="00134D5B"/>
    <w:rsid w:val="00146C50"/>
    <w:rsid w:val="002C5355"/>
    <w:rsid w:val="002F57A8"/>
    <w:rsid w:val="00330144"/>
    <w:rsid w:val="00351864"/>
    <w:rsid w:val="0037650D"/>
    <w:rsid w:val="003A03E4"/>
    <w:rsid w:val="003A6B0B"/>
    <w:rsid w:val="003A6C3A"/>
    <w:rsid w:val="003B71AF"/>
    <w:rsid w:val="00402D6D"/>
    <w:rsid w:val="00417B46"/>
    <w:rsid w:val="00446300"/>
    <w:rsid w:val="00475BF0"/>
    <w:rsid w:val="00491A7A"/>
    <w:rsid w:val="004D4EF9"/>
    <w:rsid w:val="00500364"/>
    <w:rsid w:val="00535D76"/>
    <w:rsid w:val="00565496"/>
    <w:rsid w:val="00567E45"/>
    <w:rsid w:val="00590D0C"/>
    <w:rsid w:val="00593DAD"/>
    <w:rsid w:val="0060585B"/>
    <w:rsid w:val="00642A4E"/>
    <w:rsid w:val="006503C7"/>
    <w:rsid w:val="006617FC"/>
    <w:rsid w:val="00663C2F"/>
    <w:rsid w:val="00675ADA"/>
    <w:rsid w:val="006A5598"/>
    <w:rsid w:val="006A707D"/>
    <w:rsid w:val="006D3B58"/>
    <w:rsid w:val="007213C5"/>
    <w:rsid w:val="00722F65"/>
    <w:rsid w:val="00725861"/>
    <w:rsid w:val="0073673E"/>
    <w:rsid w:val="00745E17"/>
    <w:rsid w:val="0076322B"/>
    <w:rsid w:val="00790E5F"/>
    <w:rsid w:val="007A0073"/>
    <w:rsid w:val="007C5F81"/>
    <w:rsid w:val="007D733E"/>
    <w:rsid w:val="007F4C93"/>
    <w:rsid w:val="00856016"/>
    <w:rsid w:val="00873428"/>
    <w:rsid w:val="00892114"/>
    <w:rsid w:val="00892F03"/>
    <w:rsid w:val="00894AFB"/>
    <w:rsid w:val="008C0F92"/>
    <w:rsid w:val="00921D59"/>
    <w:rsid w:val="00936636"/>
    <w:rsid w:val="00944185"/>
    <w:rsid w:val="009703BF"/>
    <w:rsid w:val="00971335"/>
    <w:rsid w:val="009D50A3"/>
    <w:rsid w:val="009D59A7"/>
    <w:rsid w:val="009E1C17"/>
    <w:rsid w:val="00A93870"/>
    <w:rsid w:val="00A959EC"/>
    <w:rsid w:val="00AF558A"/>
    <w:rsid w:val="00B52E66"/>
    <w:rsid w:val="00BA39B7"/>
    <w:rsid w:val="00BE22CF"/>
    <w:rsid w:val="00C02C05"/>
    <w:rsid w:val="00C0533E"/>
    <w:rsid w:val="00C21EBB"/>
    <w:rsid w:val="00C606CF"/>
    <w:rsid w:val="00CB197F"/>
    <w:rsid w:val="00CE4BB0"/>
    <w:rsid w:val="00CF6E6F"/>
    <w:rsid w:val="00D400A4"/>
    <w:rsid w:val="00D577DE"/>
    <w:rsid w:val="00D7325F"/>
    <w:rsid w:val="00D87876"/>
    <w:rsid w:val="00DA015E"/>
    <w:rsid w:val="00E133AA"/>
    <w:rsid w:val="00E34E94"/>
    <w:rsid w:val="00E5376F"/>
    <w:rsid w:val="00EA47B1"/>
    <w:rsid w:val="00EC3ED8"/>
    <w:rsid w:val="00ED72C9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E25654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6617F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301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CE4BB0"/>
    <w:rPr>
      <w:b/>
      <w:bCs/>
    </w:rPr>
  </w:style>
  <w:style w:type="paragraph" w:styleId="Prrafodelista">
    <w:name w:val="List Paragraph"/>
    <w:basedOn w:val="Normal"/>
    <w:uiPriority w:val="34"/>
    <w:qFormat/>
    <w:rsid w:val="00CE4B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B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BB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74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C746F"/>
  </w:style>
  <w:style w:type="character" w:customStyle="1" w:styleId="Ttulo3Car">
    <w:name w:val="Título 3 Car"/>
    <w:basedOn w:val="Fuentedeprrafopredeter"/>
    <w:link w:val="Ttulo3"/>
    <w:uiPriority w:val="9"/>
    <w:rsid w:val="006617FC"/>
    <w:rPr>
      <w:rFonts w:ascii="Times New Roman" w:eastAsia="Times New Roman" w:hAnsi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2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74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1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12" w:space="12" w:color="E00606"/>
                                            <w:left w:val="single" w:sz="12" w:space="0" w:color="E00606"/>
                                            <w:bottom w:val="single" w:sz="12" w:space="12" w:color="E00606"/>
                                            <w:right w:val="single" w:sz="12" w:space="0" w:color="E00606"/>
                                          </w:divBdr>
                                          <w:divsChild>
                                            <w:div w:id="7167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3341">
          <w:marLeft w:val="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023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3858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1964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19885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42829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1150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60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6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2</cp:revision>
  <cp:lastPrinted>2021-05-17T20:54:00Z</cp:lastPrinted>
  <dcterms:created xsi:type="dcterms:W3CDTF">2021-05-17T20:55:00Z</dcterms:created>
  <dcterms:modified xsi:type="dcterms:W3CDTF">2021-05-17T20:55:00Z</dcterms:modified>
</cp:coreProperties>
</file>